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E7C1A" w14:textId="0234333C" w:rsidR="0095454D" w:rsidRDefault="0095454D" w:rsidP="0095454D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1</w:t>
      </w:r>
    </w:p>
    <w:p w14:paraId="504BFB8A" w14:textId="77777777" w:rsidR="0095454D" w:rsidRDefault="0095454D" w:rsidP="0095454D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pytania z dnia 08.05.2024r.</w:t>
      </w:r>
    </w:p>
    <w:p w14:paraId="79CADF1E" w14:textId="77777777" w:rsidR="0095454D" w:rsidRDefault="0095454D" w:rsidP="0009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23E94" w14:textId="2E7280FB" w:rsidR="0009656F" w:rsidRPr="00E5375B" w:rsidRDefault="0009656F" w:rsidP="0009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5B">
        <w:rPr>
          <w:rFonts w:ascii="Times New Roman" w:hAnsi="Times New Roman" w:cs="Times New Roman"/>
          <w:b/>
          <w:sz w:val="28"/>
          <w:szCs w:val="28"/>
        </w:rPr>
        <w:t>UMOWA</w:t>
      </w:r>
      <w:r w:rsidR="00CA6EAA">
        <w:rPr>
          <w:rFonts w:ascii="Times New Roman" w:hAnsi="Times New Roman" w:cs="Times New Roman"/>
          <w:b/>
          <w:sz w:val="28"/>
          <w:szCs w:val="28"/>
        </w:rPr>
        <w:t xml:space="preserve"> – wzór</w:t>
      </w:r>
    </w:p>
    <w:p w14:paraId="1AA77CE6" w14:textId="77777777" w:rsidR="00BA2A73" w:rsidRPr="000C462D" w:rsidRDefault="00BA2A73" w:rsidP="00221A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6F41D2" w14:textId="2F742CD8" w:rsidR="0009656F" w:rsidRPr="000C462D" w:rsidRDefault="004461B2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6E1614">
        <w:rPr>
          <w:rFonts w:ascii="Times New Roman" w:hAnsi="Times New Roman" w:cs="Times New Roman"/>
          <w:sz w:val="24"/>
          <w:szCs w:val="24"/>
        </w:rPr>
        <w:t>…………..</w:t>
      </w:r>
      <w:r w:rsidR="0068785A" w:rsidRPr="000C462D">
        <w:rPr>
          <w:rFonts w:ascii="Times New Roman" w:hAnsi="Times New Roman" w:cs="Times New Roman"/>
          <w:sz w:val="24"/>
          <w:szCs w:val="24"/>
        </w:rPr>
        <w:t xml:space="preserve"> </w:t>
      </w:r>
      <w:r w:rsidR="002E1F4A">
        <w:rPr>
          <w:rFonts w:ascii="Times New Roman" w:hAnsi="Times New Roman" w:cs="Times New Roman"/>
          <w:sz w:val="24"/>
          <w:szCs w:val="24"/>
        </w:rPr>
        <w:t>2024</w:t>
      </w:r>
      <w:r w:rsidR="007E22F0">
        <w:rPr>
          <w:rFonts w:ascii="Times New Roman" w:hAnsi="Times New Roman" w:cs="Times New Roman"/>
          <w:sz w:val="24"/>
          <w:szCs w:val="24"/>
        </w:rPr>
        <w:t>r. w Iłży p</w:t>
      </w:r>
      <w:r w:rsidR="0009656F" w:rsidRPr="000C462D">
        <w:rPr>
          <w:rFonts w:ascii="Times New Roman" w:hAnsi="Times New Roman" w:cs="Times New Roman"/>
          <w:sz w:val="24"/>
          <w:szCs w:val="24"/>
        </w:rPr>
        <w:t>omiędzy</w:t>
      </w:r>
      <w:r w:rsidR="00F23705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153CECF5" w14:textId="77777777" w:rsidR="0009656F" w:rsidRPr="000C462D" w:rsidRDefault="007E22F0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F0">
        <w:rPr>
          <w:rFonts w:ascii="Times New Roman" w:hAnsi="Times New Roman" w:cs="Times New Roman"/>
          <w:b/>
          <w:sz w:val="24"/>
          <w:szCs w:val="24"/>
        </w:rPr>
        <w:t>Zespołem</w:t>
      </w:r>
      <w:r w:rsidR="005C2204" w:rsidRPr="007E22F0">
        <w:rPr>
          <w:rFonts w:ascii="Times New Roman" w:hAnsi="Times New Roman" w:cs="Times New Roman"/>
          <w:b/>
          <w:sz w:val="24"/>
          <w:szCs w:val="24"/>
        </w:rPr>
        <w:t xml:space="preserve"> Szkół Ponadpodstawowych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 xml:space="preserve"> im. St</w:t>
      </w:r>
      <w:r w:rsidR="005C2204" w:rsidRPr="007E22F0">
        <w:rPr>
          <w:rFonts w:ascii="Times New Roman" w:hAnsi="Times New Roman" w:cs="Times New Roman"/>
          <w:b/>
          <w:sz w:val="24"/>
          <w:szCs w:val="24"/>
        </w:rPr>
        <w:t>anisława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 xml:space="preserve"> Staszica w Iłży,</w:t>
      </w:r>
      <w:r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Błaz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</w:t>
      </w:r>
      <w:r>
        <w:rPr>
          <w:rFonts w:ascii="Times New Roman" w:hAnsi="Times New Roman" w:cs="Times New Roman"/>
          <w:sz w:val="24"/>
          <w:szCs w:val="24"/>
        </w:rPr>
        <w:br/>
      </w:r>
      <w:r w:rsidR="0009656F" w:rsidRPr="000C462D">
        <w:rPr>
          <w:rFonts w:ascii="Times New Roman" w:hAnsi="Times New Roman" w:cs="Times New Roman"/>
          <w:sz w:val="24"/>
          <w:szCs w:val="24"/>
        </w:rPr>
        <w:t>27-100 Iłż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zwanym w treści umowy „Zamawiającym”, 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>reprezentowanym przez</w:t>
      </w:r>
      <w:r w:rsidR="0009656F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5D5B3A69" w14:textId="30A424BC" w:rsidR="0009656F" w:rsidRPr="000C462D" w:rsidRDefault="00E5375B" w:rsidP="00221A8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Pana </w:t>
      </w:r>
      <w:r w:rsidR="005D5B87" w:rsidRPr="000C462D">
        <w:rPr>
          <w:rFonts w:ascii="Times New Roman" w:hAnsi="Times New Roman" w:cs="Times New Roman"/>
          <w:sz w:val="24"/>
          <w:szCs w:val="24"/>
        </w:rPr>
        <w:t>Leszka Giemzę</w:t>
      </w:r>
      <w:r w:rsidRPr="000C462D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>–</w:t>
      </w:r>
      <w:r w:rsidRPr="000C462D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>Dyrektora Szkoły</w:t>
      </w:r>
    </w:p>
    <w:p w14:paraId="0FDCABF5" w14:textId="77777777" w:rsidR="00835D67" w:rsidRPr="000C462D" w:rsidRDefault="00E5375B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występującego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 w imieniu Nabywcy:</w:t>
      </w:r>
    </w:p>
    <w:p w14:paraId="2F962339" w14:textId="6FC8436B" w:rsidR="00E831F0" w:rsidRDefault="00E831F0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 Radomski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 ul. T</w:t>
      </w:r>
      <w:r w:rsidR="00E5375B" w:rsidRPr="000C462D">
        <w:rPr>
          <w:rFonts w:ascii="Times New Roman" w:hAnsi="Times New Roman" w:cs="Times New Roman"/>
          <w:sz w:val="24"/>
          <w:szCs w:val="24"/>
        </w:rPr>
        <w:t>adeusza</w:t>
      </w:r>
      <w:r w:rsidR="0009656F" w:rsidRPr="000C462D">
        <w:rPr>
          <w:rFonts w:ascii="Times New Roman" w:hAnsi="Times New Roman" w:cs="Times New Roman"/>
          <w:sz w:val="24"/>
          <w:szCs w:val="24"/>
        </w:rPr>
        <w:t>.</w:t>
      </w:r>
      <w:r w:rsidR="00E5375B" w:rsidRPr="000C462D">
        <w:rPr>
          <w:rFonts w:ascii="Times New Roman" w:hAnsi="Times New Roman" w:cs="Times New Roman"/>
          <w:sz w:val="24"/>
          <w:szCs w:val="24"/>
        </w:rPr>
        <w:t xml:space="preserve"> Mazowieckiego 7, 26-600 Radom</w:t>
      </w:r>
    </w:p>
    <w:p w14:paraId="1FBD995E" w14:textId="08BC019A" w:rsidR="0009656F" w:rsidRPr="000C462D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NIP: 948-260-42-08</w:t>
      </w:r>
    </w:p>
    <w:p w14:paraId="47B169F0" w14:textId="77777777" w:rsidR="0009656F" w:rsidRPr="000C462D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a</w:t>
      </w:r>
    </w:p>
    <w:p w14:paraId="7C39FE44" w14:textId="7D4568B5" w:rsidR="0009656F" w:rsidRPr="000C462D" w:rsidRDefault="006E1614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E5375B" w:rsidRPr="007E2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>reprezentowanym przez</w:t>
      </w:r>
      <w:r w:rsidR="00F96855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57DC6DFD" w14:textId="0B865D57" w:rsidR="0009656F" w:rsidRPr="000C462D" w:rsidRDefault="00E831F0" w:rsidP="00221A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3E746358" w14:textId="77777777" w:rsidR="00BA2A73" w:rsidRPr="000C462D" w:rsidRDefault="007E22F0" w:rsidP="006C0C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Wykonawcą </w:t>
      </w:r>
      <w:r w:rsidR="0009656F" w:rsidRPr="000C462D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213F80B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62D">
        <w:rPr>
          <w:rFonts w:ascii="Times New Roman" w:hAnsi="Times New Roman" w:cs="Times New Roman"/>
          <w:b/>
          <w:sz w:val="24"/>
          <w:szCs w:val="24"/>
        </w:rPr>
        <w:t>1</w:t>
      </w:r>
    </w:p>
    <w:p w14:paraId="231F8601" w14:textId="77777777" w:rsidR="007E22F0" w:rsidRPr="003341A4" w:rsidRDefault="0009656F" w:rsidP="00E537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1A4">
        <w:rPr>
          <w:rFonts w:ascii="Times New Roman" w:hAnsi="Times New Roman" w:cs="Times New Roman"/>
          <w:sz w:val="24"/>
          <w:szCs w:val="24"/>
        </w:rPr>
        <w:t xml:space="preserve">Zamawiający zleca, a Wykonawca przyjmuje do </w:t>
      </w:r>
      <w:r w:rsidR="007E22F0" w:rsidRPr="003341A4">
        <w:rPr>
          <w:rFonts w:ascii="Times New Roman" w:hAnsi="Times New Roman" w:cs="Times New Roman"/>
          <w:sz w:val="24"/>
          <w:szCs w:val="24"/>
        </w:rPr>
        <w:t>realizacji roboty:</w:t>
      </w:r>
    </w:p>
    <w:p w14:paraId="0B649D32" w14:textId="17ED176C" w:rsidR="0009656F" w:rsidRPr="003341A4" w:rsidRDefault="00BC4853" w:rsidP="006E161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41C">
        <w:rPr>
          <w:rFonts w:ascii="Times New Roman" w:hAnsi="Times New Roman" w:cs="Times New Roman"/>
          <w:b/>
          <w:sz w:val="24"/>
          <w:szCs w:val="24"/>
        </w:rPr>
        <w:t>ułożeni</w:t>
      </w:r>
      <w:r>
        <w:rPr>
          <w:rFonts w:ascii="Times New Roman" w:hAnsi="Times New Roman"/>
          <w:b/>
          <w:sz w:val="24"/>
          <w:szCs w:val="24"/>
        </w:rPr>
        <w:t>e</w:t>
      </w:r>
      <w:r w:rsidRPr="00FA041C">
        <w:rPr>
          <w:rFonts w:ascii="Times New Roman" w:hAnsi="Times New Roman" w:cs="Times New Roman"/>
          <w:b/>
          <w:sz w:val="24"/>
          <w:szCs w:val="24"/>
        </w:rPr>
        <w:t xml:space="preserve"> kostki brukowej wraz z obrzeżami i </w:t>
      </w:r>
      <w:r>
        <w:rPr>
          <w:rFonts w:ascii="Times New Roman" w:hAnsi="Times New Roman"/>
          <w:b/>
          <w:sz w:val="24"/>
          <w:szCs w:val="24"/>
        </w:rPr>
        <w:t xml:space="preserve">remont </w:t>
      </w:r>
      <w:r w:rsidRPr="00FA041C">
        <w:rPr>
          <w:rFonts w:ascii="Times New Roman" w:hAnsi="Times New Roman" w:cs="Times New Roman"/>
          <w:b/>
          <w:sz w:val="24"/>
          <w:szCs w:val="24"/>
        </w:rPr>
        <w:t>schodów wejściowych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6E1614" w:rsidRPr="003341A4">
        <w:rPr>
          <w:rFonts w:ascii="Times New Roman" w:hAnsi="Times New Roman" w:cs="Times New Roman"/>
          <w:bCs/>
          <w:sz w:val="24"/>
          <w:szCs w:val="24"/>
        </w:rPr>
        <w:t>w Zespole Szkół Ponadpodstawowych im. Stanisława Staszica  w Iłży</w:t>
      </w:r>
    </w:p>
    <w:p w14:paraId="2DEF4FEC" w14:textId="3B8681F9" w:rsidR="0009656F" w:rsidRDefault="00854303" w:rsidP="00854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3">
        <w:rPr>
          <w:rFonts w:ascii="Times New Roman" w:hAnsi="Times New Roman" w:cs="Times New Roman"/>
          <w:sz w:val="24"/>
          <w:szCs w:val="24"/>
        </w:rPr>
        <w:t>Prace określone w punkcie 1 zostaną przeprowadzone zgodnie z</w:t>
      </w:r>
      <w:r w:rsidR="00BC4853">
        <w:rPr>
          <w:rFonts w:ascii="Times New Roman" w:hAnsi="Times New Roman" w:cs="Times New Roman"/>
          <w:sz w:val="24"/>
          <w:szCs w:val="24"/>
        </w:rPr>
        <w:t xml:space="preserve"> opisem prac </w:t>
      </w:r>
      <w:r w:rsidRPr="00854303">
        <w:rPr>
          <w:rFonts w:ascii="Times New Roman" w:hAnsi="Times New Roman" w:cs="Times New Roman"/>
          <w:sz w:val="24"/>
          <w:szCs w:val="24"/>
        </w:rPr>
        <w:t xml:space="preserve"> zamieszczon</w:t>
      </w:r>
      <w:r w:rsidR="00BC4853">
        <w:rPr>
          <w:rFonts w:ascii="Times New Roman" w:hAnsi="Times New Roman" w:cs="Times New Roman"/>
          <w:sz w:val="24"/>
          <w:szCs w:val="24"/>
        </w:rPr>
        <w:t>ych</w:t>
      </w:r>
      <w:r w:rsidRPr="00854303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zaproszeniu do składania ofert.</w:t>
      </w:r>
    </w:p>
    <w:p w14:paraId="50D9D285" w14:textId="77777777" w:rsidR="00854303" w:rsidRDefault="00854303" w:rsidP="00854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Wykonawca zobowiązuje się wykonać osobiście.</w:t>
      </w:r>
    </w:p>
    <w:p w14:paraId="4F7E7A63" w14:textId="167A55BF" w:rsidR="00221A8A" w:rsidRPr="006C0CEE" w:rsidRDefault="006E1614" w:rsidP="006C0C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</w:t>
      </w:r>
      <w:r w:rsidR="00854303" w:rsidRPr="007F069C">
        <w:rPr>
          <w:rFonts w:ascii="Times New Roman" w:hAnsi="Times New Roman" w:cs="Times New Roman"/>
          <w:sz w:val="24"/>
          <w:szCs w:val="24"/>
        </w:rPr>
        <w:t xml:space="preserve">ateriały </w:t>
      </w:r>
      <w:r w:rsidR="002E1F4A" w:rsidRPr="007F069C">
        <w:rPr>
          <w:rFonts w:ascii="Times New Roman" w:hAnsi="Times New Roman" w:cs="Times New Roman"/>
          <w:sz w:val="24"/>
          <w:szCs w:val="24"/>
        </w:rPr>
        <w:t>niezbędne</w:t>
      </w:r>
      <w:r w:rsidR="00854303" w:rsidRPr="007F069C">
        <w:rPr>
          <w:rFonts w:ascii="Times New Roman" w:hAnsi="Times New Roman" w:cs="Times New Roman"/>
          <w:sz w:val="24"/>
          <w:szCs w:val="24"/>
        </w:rPr>
        <w:t xml:space="preserve"> do wykonania </w:t>
      </w:r>
      <w:r w:rsidR="00DF2D1C" w:rsidRPr="007F069C">
        <w:rPr>
          <w:rFonts w:ascii="Times New Roman" w:hAnsi="Times New Roman" w:cs="Times New Roman"/>
          <w:sz w:val="24"/>
          <w:szCs w:val="24"/>
        </w:rPr>
        <w:t>zadania</w:t>
      </w:r>
      <w:r w:rsidR="00DF2D1C">
        <w:rPr>
          <w:rFonts w:ascii="Times New Roman" w:hAnsi="Times New Roman" w:cs="Times New Roman"/>
          <w:sz w:val="24"/>
          <w:szCs w:val="24"/>
        </w:rPr>
        <w:t xml:space="preserve"> zapewnia</w:t>
      </w:r>
      <w:r w:rsidR="00854303">
        <w:rPr>
          <w:rFonts w:ascii="Times New Roman" w:hAnsi="Times New Roman" w:cs="Times New Roman"/>
          <w:sz w:val="24"/>
          <w:szCs w:val="24"/>
        </w:rPr>
        <w:t xml:space="preserve"> Wykonawca robót. </w:t>
      </w:r>
      <w:r w:rsidR="002C69BA">
        <w:rPr>
          <w:rFonts w:ascii="Times New Roman" w:hAnsi="Times New Roman" w:cs="Times New Roman"/>
          <w:sz w:val="24"/>
          <w:szCs w:val="24"/>
        </w:rPr>
        <w:t>Dostarczone przez Wykonawcę materiały powinny odpowiadać wymogom dla wyrobów dopuszczonych do obrotu i stosowania w budownictwie.</w:t>
      </w:r>
    </w:p>
    <w:p w14:paraId="422A1762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62D">
        <w:rPr>
          <w:rFonts w:ascii="Times New Roman" w:hAnsi="Times New Roman" w:cs="Times New Roman"/>
          <w:b/>
          <w:sz w:val="24"/>
          <w:szCs w:val="24"/>
        </w:rPr>
        <w:t>2</w:t>
      </w:r>
    </w:p>
    <w:p w14:paraId="63CFE843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ermin realizacji</w:t>
      </w:r>
      <w:r w:rsidR="00A16E24">
        <w:rPr>
          <w:rFonts w:ascii="Times New Roman" w:hAnsi="Times New Roman" w:cs="Times New Roman"/>
          <w:sz w:val="24"/>
          <w:szCs w:val="24"/>
        </w:rPr>
        <w:t xml:space="preserve"> przedmiotu umowy:</w:t>
      </w:r>
    </w:p>
    <w:p w14:paraId="3A0E2E21" w14:textId="400FB223" w:rsidR="00AC50E0" w:rsidRPr="000C462D" w:rsidRDefault="00AC50E0" w:rsidP="00AC5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ermin rozpoczę</w:t>
      </w:r>
      <w:r w:rsidR="00DF2D1C">
        <w:rPr>
          <w:rFonts w:ascii="Times New Roman" w:hAnsi="Times New Roman" w:cs="Times New Roman"/>
          <w:sz w:val="24"/>
          <w:szCs w:val="24"/>
        </w:rPr>
        <w:t xml:space="preserve">cia robót ustala się na dzień </w:t>
      </w:r>
      <w:r w:rsidR="00247CA8">
        <w:rPr>
          <w:rFonts w:ascii="Times New Roman" w:hAnsi="Times New Roman" w:cs="Times New Roman"/>
          <w:sz w:val="24"/>
          <w:szCs w:val="24"/>
        </w:rPr>
        <w:t>01.07.</w:t>
      </w:r>
      <w:r w:rsidR="00DF2D1C">
        <w:rPr>
          <w:rFonts w:ascii="Times New Roman" w:hAnsi="Times New Roman" w:cs="Times New Roman"/>
          <w:sz w:val="24"/>
          <w:szCs w:val="24"/>
        </w:rPr>
        <w:t>2024</w:t>
      </w:r>
      <w:r w:rsidRPr="000C462D">
        <w:rPr>
          <w:rFonts w:ascii="Times New Roman" w:hAnsi="Times New Roman" w:cs="Times New Roman"/>
          <w:sz w:val="24"/>
          <w:szCs w:val="24"/>
        </w:rPr>
        <w:t>r.</w:t>
      </w:r>
    </w:p>
    <w:p w14:paraId="4D0C6F05" w14:textId="5CD990D8" w:rsidR="00221A8A" w:rsidRPr="006C0CEE" w:rsidRDefault="00AC50E0" w:rsidP="006C0CE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</w:t>
      </w:r>
      <w:r w:rsidR="00DF2D1C">
        <w:rPr>
          <w:rFonts w:ascii="Times New Roman" w:hAnsi="Times New Roman" w:cs="Times New Roman"/>
          <w:sz w:val="24"/>
          <w:szCs w:val="24"/>
        </w:rPr>
        <w:t xml:space="preserve">ermin wykonania zadania do </w:t>
      </w:r>
      <w:r w:rsidR="006E1614">
        <w:rPr>
          <w:rFonts w:ascii="Times New Roman" w:hAnsi="Times New Roman" w:cs="Times New Roman"/>
          <w:sz w:val="24"/>
          <w:szCs w:val="24"/>
        </w:rPr>
        <w:t>02</w:t>
      </w:r>
      <w:r w:rsidR="00DF2D1C">
        <w:rPr>
          <w:rFonts w:ascii="Times New Roman" w:hAnsi="Times New Roman" w:cs="Times New Roman"/>
          <w:sz w:val="24"/>
          <w:szCs w:val="24"/>
        </w:rPr>
        <w:t>.0</w:t>
      </w:r>
      <w:r w:rsidR="006E1614">
        <w:rPr>
          <w:rFonts w:ascii="Times New Roman" w:hAnsi="Times New Roman" w:cs="Times New Roman"/>
          <w:sz w:val="24"/>
          <w:szCs w:val="24"/>
        </w:rPr>
        <w:t>8</w:t>
      </w:r>
      <w:r w:rsidRPr="000C462D">
        <w:rPr>
          <w:rFonts w:ascii="Times New Roman" w:hAnsi="Times New Roman" w:cs="Times New Roman"/>
          <w:sz w:val="24"/>
          <w:szCs w:val="24"/>
        </w:rPr>
        <w:t>.202</w:t>
      </w:r>
      <w:r w:rsidR="00DF2D1C">
        <w:rPr>
          <w:rFonts w:ascii="Times New Roman" w:hAnsi="Times New Roman" w:cs="Times New Roman"/>
          <w:sz w:val="24"/>
          <w:szCs w:val="24"/>
        </w:rPr>
        <w:t>4</w:t>
      </w:r>
      <w:r w:rsidRPr="000C462D">
        <w:rPr>
          <w:rFonts w:ascii="Times New Roman" w:hAnsi="Times New Roman" w:cs="Times New Roman"/>
          <w:sz w:val="24"/>
          <w:szCs w:val="24"/>
        </w:rPr>
        <w:t>r.</w:t>
      </w:r>
    </w:p>
    <w:p w14:paraId="710BF425" w14:textId="77777777" w:rsidR="00AC50E0" w:rsidRPr="00221A8A" w:rsidRDefault="00221A8A" w:rsidP="00221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72A22DC5" w14:textId="7D5D9C47" w:rsidR="00221A8A" w:rsidRPr="00221A8A" w:rsidRDefault="00AC50E0" w:rsidP="006C0CEE">
      <w:pPr>
        <w:pStyle w:val="Tekstpodstawowy2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0C462D">
        <w:t xml:space="preserve">Za kompleksowe wykonanie robót ujętych w § 1 ustala się wynagrodzenie Wykonawcy w formie kwoty brutto w wysokości </w:t>
      </w:r>
      <w:r w:rsidR="006E1614">
        <w:t>……………</w:t>
      </w:r>
      <w:r w:rsidR="001C5A0E">
        <w:t>…..</w:t>
      </w:r>
      <w:r w:rsidR="006E1614">
        <w:t>.</w:t>
      </w:r>
      <w:r w:rsidR="00DF2D1C">
        <w:t xml:space="preserve"> zł (słownie:</w:t>
      </w:r>
      <w:r w:rsidRPr="000C462D">
        <w:t xml:space="preserve">)  wraz z podatkiem VAT </w:t>
      </w:r>
    </w:p>
    <w:p w14:paraId="52C2C1FF" w14:textId="77777777" w:rsidR="00AC50E0" w:rsidRPr="000C462D" w:rsidRDefault="00AC50E0" w:rsidP="00AC5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4992EFA" w14:textId="77777777" w:rsidR="00AC50E0" w:rsidRPr="000C462D" w:rsidRDefault="00AC50E0" w:rsidP="00A16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Strony ustalają, że rozliczenie za wykonanie przedmiotu umowy nastąpi fakturą za wykonaną i odebraną protokołem odbioru pracę.</w:t>
      </w:r>
    </w:p>
    <w:p w14:paraId="53ABF068" w14:textId="36E7DE0A" w:rsidR="00AC50E0" w:rsidRDefault="00AC50E0" w:rsidP="00A16E2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Zapłata </w:t>
      </w:r>
      <w:r w:rsidRPr="008E09B7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8E09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E09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rachunek </w:t>
      </w:r>
      <w:r w:rsidRPr="000C46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Wykonawcy</w:t>
      </w:r>
      <w:r w:rsidR="006E1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462D">
        <w:rPr>
          <w:rFonts w:ascii="Times New Roman" w:hAnsi="Times New Roman" w:cs="Times New Roman"/>
          <w:sz w:val="24"/>
          <w:szCs w:val="24"/>
          <w:shd w:val="clear" w:color="auto" w:fill="FFFFFF"/>
        </w:rPr>
        <w:t>w ciągu 14</w:t>
      </w:r>
      <w:r w:rsidRPr="000C46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dni od dnia otrzymania faktury.</w:t>
      </w:r>
    </w:p>
    <w:p w14:paraId="0632997B" w14:textId="77777777" w:rsidR="00C1444E" w:rsidRDefault="00C1444E" w:rsidP="00A16E24">
      <w:pPr>
        <w:pStyle w:val="Tekstpodstawowy2"/>
        <w:spacing w:after="0"/>
      </w:pPr>
    </w:p>
    <w:p w14:paraId="5E36B309" w14:textId="77777777" w:rsidR="006C0CEE" w:rsidRPr="000C462D" w:rsidRDefault="006C0CEE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737F58AD" w14:textId="77777777" w:rsidR="006C0CEE" w:rsidRPr="000C462D" w:rsidRDefault="006C0CEE" w:rsidP="006C0CEE">
      <w:pPr>
        <w:pStyle w:val="Tekstpodstawowy2"/>
        <w:spacing w:after="0" w:line="240" w:lineRule="auto"/>
      </w:pPr>
      <w:r>
        <w:lastRenderedPageBreak/>
        <w:t>Do obowiązków Wykonawcy należy:</w:t>
      </w:r>
    </w:p>
    <w:p w14:paraId="7779E113" w14:textId="77777777" w:rsidR="00AC50E0" w:rsidRPr="000C462D" w:rsidRDefault="00AC50E0" w:rsidP="006C0CEE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Kompleksowe wykonanie przedmiotu umowy </w:t>
      </w:r>
    </w:p>
    <w:p w14:paraId="19BC9C67" w14:textId="77777777" w:rsidR="00AC50E0" w:rsidRPr="000C462D" w:rsidRDefault="00AC50E0" w:rsidP="00AC50E0">
      <w:pPr>
        <w:numPr>
          <w:ilvl w:val="0"/>
          <w:numId w:val="19"/>
        </w:numPr>
        <w:tabs>
          <w:tab w:val="clear" w:pos="630"/>
          <w:tab w:val="num" w:pos="567"/>
          <w:tab w:val="num" w:pos="709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Zabezpieczenie terenu robót w czasie użytkowania obiektu przed dostępem osób niepowołanych.</w:t>
      </w:r>
    </w:p>
    <w:p w14:paraId="73C8D0B0" w14:textId="77777777" w:rsidR="00AC50E0" w:rsidRPr="000C462D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Stałą współpracę z Zamawiającym w zakresie realizacji przedmiotu umowy.</w:t>
      </w:r>
    </w:p>
    <w:p w14:paraId="79FAF5C2" w14:textId="77777777" w:rsidR="00AC50E0" w:rsidRPr="00221A8A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A8A">
        <w:rPr>
          <w:rFonts w:ascii="Times New Roman" w:hAnsi="Times New Roman" w:cs="Times New Roman"/>
          <w:sz w:val="24"/>
          <w:szCs w:val="24"/>
        </w:rPr>
        <w:t>Naprawienie szkody powstałej z tyt</w:t>
      </w:r>
      <w:r w:rsidR="00221A8A" w:rsidRPr="00221A8A">
        <w:rPr>
          <w:rFonts w:ascii="Times New Roman" w:hAnsi="Times New Roman" w:cs="Times New Roman"/>
          <w:sz w:val="24"/>
          <w:szCs w:val="24"/>
        </w:rPr>
        <w:t xml:space="preserve">ułu kradzieży lub zniszczenia na terenie przekazanym </w:t>
      </w:r>
      <w:r w:rsidRPr="00221A8A">
        <w:rPr>
          <w:rFonts w:ascii="Times New Roman" w:hAnsi="Times New Roman" w:cs="Times New Roman"/>
          <w:sz w:val="24"/>
          <w:szCs w:val="24"/>
        </w:rPr>
        <w:t>Wykonawcy.</w:t>
      </w:r>
    </w:p>
    <w:p w14:paraId="2BB2FD34" w14:textId="77777777" w:rsidR="00AC50E0" w:rsidRPr="000C462D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Przestrzeganie przepisów bhp i p. </w:t>
      </w:r>
      <w:proofErr w:type="spellStart"/>
      <w:r w:rsidRPr="000C462D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0C462D">
        <w:rPr>
          <w:rFonts w:ascii="Times New Roman" w:hAnsi="Times New Roman" w:cs="Times New Roman"/>
          <w:sz w:val="24"/>
          <w:szCs w:val="24"/>
        </w:rPr>
        <w:t>.</w:t>
      </w:r>
    </w:p>
    <w:p w14:paraId="0CA872C2" w14:textId="51980C0C" w:rsidR="00AC50E0" w:rsidRPr="006C0CEE" w:rsidRDefault="00AC50E0" w:rsidP="006C0CEE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Na własny koszt </w:t>
      </w:r>
      <w:r w:rsidR="006C0CEE">
        <w:rPr>
          <w:rFonts w:ascii="Times New Roman" w:hAnsi="Times New Roman" w:cs="Times New Roman"/>
          <w:sz w:val="24"/>
          <w:szCs w:val="24"/>
        </w:rPr>
        <w:t xml:space="preserve">wywieź </w:t>
      </w:r>
      <w:r w:rsidRPr="000C462D">
        <w:rPr>
          <w:rFonts w:ascii="Times New Roman" w:hAnsi="Times New Roman" w:cs="Times New Roman"/>
          <w:sz w:val="24"/>
          <w:szCs w:val="24"/>
        </w:rPr>
        <w:t xml:space="preserve">odpady powstałe podczas prac </w:t>
      </w:r>
      <w:r w:rsidR="006C0CEE">
        <w:rPr>
          <w:rFonts w:ascii="Times New Roman" w:hAnsi="Times New Roman" w:cs="Times New Roman"/>
          <w:sz w:val="24"/>
          <w:szCs w:val="24"/>
        </w:rPr>
        <w:t>p</w:t>
      </w:r>
      <w:r w:rsidR="00932124">
        <w:rPr>
          <w:rFonts w:ascii="Times New Roman" w:hAnsi="Times New Roman" w:cs="Times New Roman"/>
          <w:sz w:val="24"/>
          <w:szCs w:val="24"/>
        </w:rPr>
        <w:t>rac</w:t>
      </w:r>
      <w:r w:rsidR="003341A4">
        <w:rPr>
          <w:rFonts w:ascii="Times New Roman" w:hAnsi="Times New Roman" w:cs="Times New Roman"/>
          <w:sz w:val="24"/>
          <w:szCs w:val="24"/>
        </w:rPr>
        <w:t>– wywiezienie gruzu</w:t>
      </w:r>
      <w:r w:rsidR="00932124">
        <w:rPr>
          <w:rFonts w:ascii="Times New Roman" w:hAnsi="Times New Roman" w:cs="Times New Roman"/>
          <w:sz w:val="24"/>
          <w:szCs w:val="24"/>
        </w:rPr>
        <w:br/>
        <w:t>i innych odpadów budowlanych.</w:t>
      </w:r>
      <w:r w:rsidR="003341A4">
        <w:rPr>
          <w:rFonts w:ascii="Times New Roman" w:hAnsi="Times New Roman" w:cs="Times New Roman"/>
          <w:sz w:val="24"/>
          <w:szCs w:val="24"/>
        </w:rPr>
        <w:t xml:space="preserve"> </w:t>
      </w:r>
      <w:r w:rsidRPr="000C46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73F2A" w14:textId="77777777" w:rsidR="00AC50E0" w:rsidRPr="000C462D" w:rsidRDefault="00AC50E0" w:rsidP="00AC5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94EFB10" w14:textId="77777777" w:rsidR="006C0CEE" w:rsidRPr="000C462D" w:rsidRDefault="00AC50E0" w:rsidP="006C0CEE">
      <w:pPr>
        <w:pStyle w:val="Tekstpodstawowy2"/>
        <w:numPr>
          <w:ilvl w:val="0"/>
          <w:numId w:val="22"/>
        </w:numPr>
        <w:spacing w:after="0" w:line="240" w:lineRule="auto"/>
        <w:ind w:left="425" w:hanging="425"/>
        <w:jc w:val="both"/>
      </w:pPr>
      <w:r w:rsidRPr="000C462D">
        <w:t>Wykonawca oświadcza, że posiada odpowiednie kwalifikacje i wymagane prawem uprawnienia do wykonywania zleconych robót.</w:t>
      </w:r>
    </w:p>
    <w:p w14:paraId="36024F42" w14:textId="77777777" w:rsidR="00AC50E0" w:rsidRPr="000C462D" w:rsidRDefault="00AC50E0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1A76488" w14:textId="77777777" w:rsidR="00AC50E0" w:rsidRPr="000C462D" w:rsidRDefault="00AC50E0" w:rsidP="00AC50E0">
      <w:pPr>
        <w:pStyle w:val="Tekstpodstawowy2"/>
        <w:spacing w:after="0" w:line="240" w:lineRule="auto"/>
      </w:pPr>
      <w:r w:rsidRPr="000C462D">
        <w:t>Do obowiązków Zamawiającego należy:</w:t>
      </w:r>
    </w:p>
    <w:p w14:paraId="5DC868CE" w14:textId="77777777" w:rsidR="00AC50E0" w:rsidRPr="006C0CEE" w:rsidRDefault="00AC50E0" w:rsidP="00AC50E0">
      <w:pPr>
        <w:pStyle w:val="Tekstpodstawowy2"/>
        <w:numPr>
          <w:ilvl w:val="0"/>
          <w:numId w:val="24"/>
        </w:numPr>
        <w:spacing w:after="0" w:line="240" w:lineRule="auto"/>
        <w:ind w:left="426" w:hanging="426"/>
        <w:jc w:val="both"/>
      </w:pPr>
      <w:r w:rsidRPr="000C462D">
        <w:t>Udostępnić pomieszczenie do składowania materiałów i urządzeń, a w trakcie wykonywania prac do zapewnienia dostaw energii elektrycznej.</w:t>
      </w:r>
    </w:p>
    <w:p w14:paraId="6C6997E6" w14:textId="77777777" w:rsidR="00AC50E0" w:rsidRPr="000C462D" w:rsidRDefault="00AC50E0" w:rsidP="00AC5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9F5566E" w14:textId="77777777" w:rsidR="00AC50E0" w:rsidRPr="000C462D" w:rsidRDefault="00AC50E0" w:rsidP="00AC50E0">
      <w:pPr>
        <w:pStyle w:val="Tekstpodstawowy"/>
        <w:numPr>
          <w:ilvl w:val="0"/>
          <w:numId w:val="20"/>
        </w:numPr>
        <w:spacing w:after="0"/>
        <w:jc w:val="both"/>
      </w:pPr>
      <w:r w:rsidRPr="000C462D">
        <w:t>Wykonawca gwarantuje wykonanie robót jakościowo dobrze, zgodnie z obowiązującymi normami technicznymi bez wad, które pomniejszą wartość robót lub uczynią robotę nieprzydatną do użytkowania zgodnie z przeznaczeniem.</w:t>
      </w:r>
    </w:p>
    <w:p w14:paraId="440187D0" w14:textId="77777777" w:rsidR="00AC50E0" w:rsidRPr="006C0CEE" w:rsidRDefault="00AC50E0" w:rsidP="00AC50E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Wykonawca udziela gwarancji na roboty objęte niniejszym zamówieniem na okres 3 lat od dnia podpisania </w:t>
      </w:r>
      <w:r w:rsidR="000C462D" w:rsidRPr="000C462D">
        <w:rPr>
          <w:rFonts w:ascii="Times New Roman" w:hAnsi="Times New Roman" w:cs="Times New Roman"/>
          <w:sz w:val="24"/>
          <w:szCs w:val="24"/>
        </w:rPr>
        <w:t>protokołu</w:t>
      </w:r>
      <w:r w:rsidRPr="000C462D">
        <w:rPr>
          <w:rFonts w:ascii="Times New Roman" w:hAnsi="Times New Roman" w:cs="Times New Roman"/>
          <w:sz w:val="24"/>
          <w:szCs w:val="24"/>
        </w:rPr>
        <w:t xml:space="preserve"> odbioru robót.</w:t>
      </w:r>
    </w:p>
    <w:p w14:paraId="09C405D7" w14:textId="77777777" w:rsidR="00AC50E0" w:rsidRPr="006C0CEE" w:rsidRDefault="006C0CEE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4020C353" w14:textId="77777777" w:rsidR="00AC50E0" w:rsidRPr="000C462D" w:rsidRDefault="00AC50E0" w:rsidP="00AC50E0">
      <w:pPr>
        <w:pStyle w:val="Tekstpodstawowy"/>
        <w:numPr>
          <w:ilvl w:val="0"/>
          <w:numId w:val="21"/>
        </w:numPr>
        <w:spacing w:after="0"/>
        <w:jc w:val="both"/>
      </w:pPr>
      <w:r w:rsidRPr="000C462D">
        <w:t>Wszelkie zmiany warunków umownych mogą nastąpić za zgodą stron wyrażoną na piśmie w formie aneksu do niniejszej umowy, pod rygorem nieważności.</w:t>
      </w:r>
    </w:p>
    <w:p w14:paraId="43F22629" w14:textId="77777777" w:rsidR="00AC50E0" w:rsidRPr="000C462D" w:rsidRDefault="00AC50E0" w:rsidP="00AC50E0">
      <w:pPr>
        <w:pStyle w:val="Tekstpodstawowy"/>
        <w:spacing w:after="0"/>
        <w:jc w:val="center"/>
        <w:rPr>
          <w:b/>
        </w:rPr>
      </w:pPr>
      <w:r w:rsidRPr="000C462D">
        <w:rPr>
          <w:b/>
        </w:rPr>
        <w:t>§ 10</w:t>
      </w:r>
    </w:p>
    <w:p w14:paraId="3BAED906" w14:textId="77777777" w:rsidR="00AC50E0" w:rsidRPr="000C462D" w:rsidRDefault="00AC50E0" w:rsidP="00AC50E0">
      <w:pPr>
        <w:pStyle w:val="Tekstpodstawowy"/>
        <w:spacing w:after="0"/>
        <w:jc w:val="center"/>
      </w:pPr>
    </w:p>
    <w:p w14:paraId="3DC884C2" w14:textId="77777777" w:rsidR="00AC50E0" w:rsidRPr="006C0CEE" w:rsidRDefault="00AC50E0" w:rsidP="006C0CEE">
      <w:pPr>
        <w:pStyle w:val="Tekstpodstawowy"/>
        <w:spacing w:after="0"/>
        <w:jc w:val="both"/>
      </w:pPr>
      <w:r w:rsidRPr="000C462D">
        <w:t>Ewentualne spory mogące wynikać z wykonania niniejszej umowy strony poddadzą pod rozstrzygnięcie Sądu właściw</w:t>
      </w:r>
      <w:r w:rsidR="006C0CEE">
        <w:t>ego dla siedziby Zamawiającego.</w:t>
      </w:r>
    </w:p>
    <w:p w14:paraId="5099EE8D" w14:textId="77777777" w:rsidR="00AC50E0" w:rsidRPr="000C462D" w:rsidRDefault="00AC50E0" w:rsidP="00AC50E0">
      <w:pPr>
        <w:pStyle w:val="Tekstpodstawowy"/>
        <w:spacing w:after="0"/>
        <w:jc w:val="center"/>
        <w:rPr>
          <w:b/>
        </w:rPr>
      </w:pPr>
      <w:r w:rsidRPr="000C462D">
        <w:rPr>
          <w:b/>
        </w:rPr>
        <w:t>§ 11</w:t>
      </w:r>
    </w:p>
    <w:p w14:paraId="3C617C87" w14:textId="77777777" w:rsidR="00AC50E0" w:rsidRPr="000C462D" w:rsidRDefault="00AC50E0" w:rsidP="00AC50E0">
      <w:pPr>
        <w:pStyle w:val="Tekstpodstawowy"/>
        <w:spacing w:after="0"/>
        <w:jc w:val="center"/>
        <w:rPr>
          <w:b/>
        </w:rPr>
      </w:pPr>
    </w:p>
    <w:p w14:paraId="02F310B4" w14:textId="77777777" w:rsidR="00AC50E0" w:rsidRPr="000C462D" w:rsidRDefault="00AC50E0" w:rsidP="006C0CEE">
      <w:pPr>
        <w:pStyle w:val="Tekstpodstawowy"/>
        <w:spacing w:after="0"/>
        <w:jc w:val="both"/>
      </w:pPr>
      <w:r w:rsidRPr="000C462D">
        <w:t>W sprawach nie uregulowanych niniejszą umową mają zastosowanie odpowiednie przepisy Kodeksu Cywilnego i Prawa Zamówień Public</w:t>
      </w:r>
      <w:r w:rsidR="006C0CEE">
        <w:t>znych.</w:t>
      </w:r>
    </w:p>
    <w:p w14:paraId="41D46BB5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CEE">
        <w:rPr>
          <w:rFonts w:ascii="Times New Roman" w:hAnsi="Times New Roman" w:cs="Times New Roman"/>
          <w:b/>
          <w:sz w:val="24"/>
          <w:szCs w:val="24"/>
        </w:rPr>
        <w:t>12</w:t>
      </w:r>
    </w:p>
    <w:p w14:paraId="0D34DFF1" w14:textId="77777777" w:rsidR="0009656F" w:rsidRPr="000C462D" w:rsidRDefault="00221A8A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ła sporządzona w 2-ch jednobrzmiących egzemplarzach po 1 egzemplarzu dla każdej ze stron. </w:t>
      </w:r>
    </w:p>
    <w:p w14:paraId="407FDB38" w14:textId="77777777" w:rsidR="0009656F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9D5CE" w14:textId="77777777" w:rsidR="006C0CEE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E6E1" w14:textId="77777777" w:rsidR="006C0CEE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4EB34" w14:textId="77777777" w:rsidR="006C0CEE" w:rsidRPr="000C462D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FCD6" w14:textId="77777777" w:rsidR="0009656F" w:rsidRPr="006C0CEE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>Zamawiający:</w:t>
      </w:r>
      <w:r w:rsidR="006C0CEE">
        <w:rPr>
          <w:rFonts w:ascii="Times New Roman" w:hAnsi="Times New Roman" w:cs="Times New Roman"/>
          <w:b/>
          <w:sz w:val="28"/>
          <w:szCs w:val="28"/>
        </w:rPr>
        <w:tab/>
      </w:r>
      <w:r w:rsid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Pr="006C0CEE">
        <w:rPr>
          <w:rFonts w:ascii="Times New Roman" w:hAnsi="Times New Roman" w:cs="Times New Roman"/>
          <w:b/>
          <w:sz w:val="28"/>
          <w:szCs w:val="28"/>
        </w:rPr>
        <w:t>Wykonawca:</w:t>
      </w:r>
    </w:p>
    <w:sectPr w:rsidR="0009656F" w:rsidRPr="006C0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AF3"/>
    <w:multiLevelType w:val="hybridMultilevel"/>
    <w:tmpl w:val="53F6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7F31"/>
    <w:multiLevelType w:val="hybridMultilevel"/>
    <w:tmpl w:val="E5F0D630"/>
    <w:lvl w:ilvl="0" w:tplc="1902BE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53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9D43D1"/>
    <w:multiLevelType w:val="multilevel"/>
    <w:tmpl w:val="4C76CF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4EC"/>
    <w:multiLevelType w:val="hybridMultilevel"/>
    <w:tmpl w:val="64F0E46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42C6D13"/>
    <w:multiLevelType w:val="hybridMultilevel"/>
    <w:tmpl w:val="F06C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471D"/>
    <w:multiLevelType w:val="hybridMultilevel"/>
    <w:tmpl w:val="9376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321C"/>
    <w:multiLevelType w:val="hybridMultilevel"/>
    <w:tmpl w:val="0E425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464F"/>
    <w:multiLevelType w:val="singleLevel"/>
    <w:tmpl w:val="2D6E318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9" w15:restartNumberingAfterBreak="0">
    <w:nsid w:val="34B371F4"/>
    <w:multiLevelType w:val="hybridMultilevel"/>
    <w:tmpl w:val="9A56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F01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3C595AFD"/>
    <w:multiLevelType w:val="hybridMultilevel"/>
    <w:tmpl w:val="BD78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01BAF"/>
    <w:multiLevelType w:val="hybridMultilevel"/>
    <w:tmpl w:val="ED18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1C6F"/>
    <w:multiLevelType w:val="hybridMultilevel"/>
    <w:tmpl w:val="889E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9312A"/>
    <w:multiLevelType w:val="hybridMultilevel"/>
    <w:tmpl w:val="A82A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11CC2"/>
    <w:multiLevelType w:val="hybridMultilevel"/>
    <w:tmpl w:val="7DC46946"/>
    <w:lvl w:ilvl="0" w:tplc="6254B92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14B3"/>
    <w:multiLevelType w:val="hybridMultilevel"/>
    <w:tmpl w:val="84AA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83473"/>
    <w:multiLevelType w:val="hybridMultilevel"/>
    <w:tmpl w:val="C5D6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72158"/>
    <w:multiLevelType w:val="singleLevel"/>
    <w:tmpl w:val="E4147E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9" w15:restartNumberingAfterBreak="0">
    <w:nsid w:val="5F6918B4"/>
    <w:multiLevelType w:val="hybridMultilevel"/>
    <w:tmpl w:val="7E4CA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3183F"/>
    <w:multiLevelType w:val="hybridMultilevel"/>
    <w:tmpl w:val="1BE6CE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C5D62"/>
    <w:multiLevelType w:val="hybridMultilevel"/>
    <w:tmpl w:val="93EC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151A"/>
    <w:multiLevelType w:val="hybridMultilevel"/>
    <w:tmpl w:val="6094A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1316A"/>
    <w:multiLevelType w:val="hybridMultilevel"/>
    <w:tmpl w:val="58A2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63EED"/>
    <w:multiLevelType w:val="hybridMultilevel"/>
    <w:tmpl w:val="73BC5F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20"/>
  </w:num>
  <w:num w:numId="5">
    <w:abstractNumId w:val="1"/>
  </w:num>
  <w:num w:numId="6">
    <w:abstractNumId w:val="9"/>
  </w:num>
  <w:num w:numId="7">
    <w:abstractNumId w:val="7"/>
  </w:num>
  <w:num w:numId="8">
    <w:abstractNumId w:val="24"/>
  </w:num>
  <w:num w:numId="9">
    <w:abstractNumId w:val="11"/>
  </w:num>
  <w:num w:numId="10">
    <w:abstractNumId w:val="14"/>
  </w:num>
  <w:num w:numId="11">
    <w:abstractNumId w:val="15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21"/>
  </w:num>
  <w:num w:numId="17">
    <w:abstractNumId w:val="3"/>
    <w:lvlOverride w:ilvl="0">
      <w:startOverride w:val="1"/>
    </w:lvlOverride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4F"/>
    <w:rsid w:val="000271E5"/>
    <w:rsid w:val="0009656F"/>
    <w:rsid w:val="000C462D"/>
    <w:rsid w:val="00190720"/>
    <w:rsid w:val="001C5A0E"/>
    <w:rsid w:val="001F580E"/>
    <w:rsid w:val="00221A8A"/>
    <w:rsid w:val="00247CA8"/>
    <w:rsid w:val="002C69BA"/>
    <w:rsid w:val="002E1F4A"/>
    <w:rsid w:val="0032695C"/>
    <w:rsid w:val="003341A4"/>
    <w:rsid w:val="004461B2"/>
    <w:rsid w:val="00472871"/>
    <w:rsid w:val="004B0057"/>
    <w:rsid w:val="004E1E4F"/>
    <w:rsid w:val="005C2204"/>
    <w:rsid w:val="005D5B87"/>
    <w:rsid w:val="0068785A"/>
    <w:rsid w:val="006C0CEE"/>
    <w:rsid w:val="006E08B9"/>
    <w:rsid w:val="006E1614"/>
    <w:rsid w:val="007E22F0"/>
    <w:rsid w:val="007F069C"/>
    <w:rsid w:val="00835D67"/>
    <w:rsid w:val="00854303"/>
    <w:rsid w:val="008750D6"/>
    <w:rsid w:val="008B49ED"/>
    <w:rsid w:val="008E09B7"/>
    <w:rsid w:val="00932124"/>
    <w:rsid w:val="0095454D"/>
    <w:rsid w:val="00A16E24"/>
    <w:rsid w:val="00AC50E0"/>
    <w:rsid w:val="00B117BD"/>
    <w:rsid w:val="00B218EC"/>
    <w:rsid w:val="00B21FC0"/>
    <w:rsid w:val="00BA2A73"/>
    <w:rsid w:val="00BB64F1"/>
    <w:rsid w:val="00BC4853"/>
    <w:rsid w:val="00C1444E"/>
    <w:rsid w:val="00CA6EAA"/>
    <w:rsid w:val="00D17279"/>
    <w:rsid w:val="00D93F8D"/>
    <w:rsid w:val="00DF2D1C"/>
    <w:rsid w:val="00E5375B"/>
    <w:rsid w:val="00E831F0"/>
    <w:rsid w:val="00F23705"/>
    <w:rsid w:val="00F96855"/>
    <w:rsid w:val="00FB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93AC"/>
  <w15:docId w15:val="{EA912DDB-248B-4BF6-AF00-6580E4A9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75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C50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C50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C50E0"/>
  </w:style>
  <w:style w:type="character" w:styleId="Hipercze">
    <w:name w:val="Hyperlink"/>
    <w:uiPriority w:val="99"/>
    <w:unhideWhenUsed/>
    <w:rsid w:val="00AC50E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C50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0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D48E-0078-4712-8B7F-9991D92D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</cp:revision>
  <cp:lastPrinted>2024-05-08T11:58:00Z</cp:lastPrinted>
  <dcterms:created xsi:type="dcterms:W3CDTF">2024-05-14T11:41:00Z</dcterms:created>
  <dcterms:modified xsi:type="dcterms:W3CDTF">2024-05-14T11:41:00Z</dcterms:modified>
</cp:coreProperties>
</file>